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F5C1" w14:textId="5BB5AA65" w:rsidR="00CB7D9E" w:rsidRDefault="00CB7D9E" w:rsidP="00CB7D9E">
      <w:pPr>
        <w:jc w:val="center"/>
        <w:rPr>
          <w:b/>
          <w:bCs/>
          <w:sz w:val="40"/>
          <w:szCs w:val="40"/>
          <w:lang w:val="en-US"/>
        </w:rPr>
      </w:pPr>
      <w:r w:rsidRPr="00CB7D9E">
        <w:rPr>
          <w:b/>
          <w:bCs/>
          <w:sz w:val="40"/>
          <w:szCs w:val="40"/>
          <w:lang w:val="en-US"/>
        </w:rPr>
        <w:t>MEDICALLY</w:t>
      </w:r>
    </w:p>
    <w:p w14:paraId="18F2ECD6" w14:textId="17FD7F6D" w:rsidR="00A84FBF" w:rsidRPr="00A84FBF" w:rsidRDefault="00DA5916" w:rsidP="00DE6250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Service</w:t>
      </w:r>
    </w:p>
    <w:p w14:paraId="37CDCAD1" w14:textId="01032E48" w:rsidR="00172141" w:rsidRDefault="009F7BEF" w:rsidP="622AF7E5">
      <w:pPr>
        <w:spacing w:after="0"/>
        <w:rPr>
          <w:lang w:val="en-US"/>
        </w:rPr>
      </w:pPr>
      <w:r w:rsidRPr="0098492D">
        <w:rPr>
          <w:lang w:val="en-US"/>
        </w:rPr>
        <w:t xml:space="preserve">Medically is a company that </w:t>
      </w:r>
      <w:r w:rsidR="0098492D">
        <w:rPr>
          <w:lang w:val="en-US"/>
        </w:rPr>
        <w:t>manufactures high quality and innovative medical machinery and equipment</w:t>
      </w:r>
      <w:r w:rsidR="000E03D0">
        <w:rPr>
          <w:lang w:val="en-US"/>
        </w:rPr>
        <w:t xml:space="preserve"> for hospitals and private </w:t>
      </w:r>
      <w:r w:rsidR="00F94814">
        <w:rPr>
          <w:lang w:val="en-US"/>
        </w:rPr>
        <w:t xml:space="preserve">organizations. </w:t>
      </w:r>
    </w:p>
    <w:p w14:paraId="2F99B9B2" w14:textId="45D15E93" w:rsidR="00172141" w:rsidRDefault="00DF3269" w:rsidP="00A84FBF">
      <w:pPr>
        <w:spacing w:after="0"/>
        <w:rPr>
          <w:lang w:val="en-US"/>
        </w:rPr>
      </w:pPr>
      <w:r>
        <w:rPr>
          <w:lang w:val="en-US"/>
        </w:rPr>
        <w:t xml:space="preserve">Starting from the </w:t>
      </w:r>
      <w:r w:rsidR="00B501CC">
        <w:rPr>
          <w:lang w:val="en-US"/>
        </w:rPr>
        <w:t>kind of machine</w:t>
      </w:r>
      <w:r w:rsidR="00BF237F">
        <w:rPr>
          <w:lang w:val="en-US"/>
        </w:rPr>
        <w:t xml:space="preserve">, </w:t>
      </w:r>
      <w:r w:rsidR="00B501CC">
        <w:rPr>
          <w:lang w:val="en-US"/>
        </w:rPr>
        <w:t xml:space="preserve">the model </w:t>
      </w:r>
      <w:r w:rsidR="00A63269">
        <w:rPr>
          <w:lang w:val="en-US"/>
        </w:rPr>
        <w:t xml:space="preserve">and the quantity </w:t>
      </w:r>
      <w:r w:rsidR="00B501CC">
        <w:rPr>
          <w:lang w:val="en-US"/>
        </w:rPr>
        <w:t>that the costumer wants</w:t>
      </w:r>
      <w:r w:rsidR="001D48B1">
        <w:rPr>
          <w:lang w:val="en-US"/>
        </w:rPr>
        <w:t xml:space="preserve">, </w:t>
      </w:r>
      <w:r w:rsidR="001D48B1" w:rsidRPr="12D5D793">
        <w:rPr>
          <w:lang w:val="en-US"/>
        </w:rPr>
        <w:t>the</w:t>
      </w:r>
      <w:r w:rsidR="00BF237F">
        <w:rPr>
          <w:lang w:val="en-US"/>
        </w:rPr>
        <w:t xml:space="preserve"> comp</w:t>
      </w:r>
      <w:r w:rsidR="00A63269">
        <w:rPr>
          <w:lang w:val="en-US"/>
        </w:rPr>
        <w:t xml:space="preserve">any </w:t>
      </w:r>
      <w:r w:rsidR="00A21D2F">
        <w:rPr>
          <w:lang w:val="en-US"/>
        </w:rPr>
        <w:t xml:space="preserve">produces </w:t>
      </w:r>
      <w:r w:rsidR="00A21D2F" w:rsidRPr="670752AD">
        <w:rPr>
          <w:lang w:val="en-US"/>
        </w:rPr>
        <w:t>them</w:t>
      </w:r>
      <w:r w:rsidR="00A21D2F">
        <w:rPr>
          <w:lang w:val="en-US"/>
        </w:rPr>
        <w:t xml:space="preserve"> on request and delivers them</w:t>
      </w:r>
      <w:r w:rsidR="00CF73E5">
        <w:rPr>
          <w:lang w:val="en-US"/>
        </w:rPr>
        <w:t>.</w:t>
      </w:r>
    </w:p>
    <w:p w14:paraId="0130CCEA" w14:textId="19B09B46" w:rsidR="00DA5916" w:rsidRDefault="00DA5916" w:rsidP="00A84FBF">
      <w:pPr>
        <w:spacing w:after="0"/>
        <w:rPr>
          <w:lang w:val="en-US"/>
        </w:rPr>
      </w:pPr>
    </w:p>
    <w:p w14:paraId="163A7C28" w14:textId="45925181" w:rsidR="2BAA9EA3" w:rsidRDefault="2BAA9EA3" w:rsidP="2BAA9EA3">
      <w:pPr>
        <w:spacing w:after="0"/>
        <w:rPr>
          <w:lang w:val="en-US"/>
        </w:rPr>
      </w:pPr>
    </w:p>
    <w:p w14:paraId="3DF375E8" w14:textId="57F1485C" w:rsidR="00A02135" w:rsidRPr="00BB48C1" w:rsidRDefault="00A02135" w:rsidP="00BB48C1">
      <w:pPr>
        <w:spacing w:after="0"/>
        <w:rPr>
          <w:b/>
          <w:bCs/>
          <w:sz w:val="28"/>
          <w:szCs w:val="28"/>
          <w:lang w:val="en-US"/>
        </w:rPr>
      </w:pPr>
      <w:r w:rsidRPr="00A02135">
        <w:rPr>
          <w:b/>
          <w:bCs/>
          <w:sz w:val="28"/>
          <w:szCs w:val="28"/>
          <w:lang w:val="en-US"/>
        </w:rPr>
        <w:t>The</w:t>
      </w:r>
      <w:r>
        <w:rPr>
          <w:b/>
          <w:bCs/>
          <w:sz w:val="28"/>
          <w:szCs w:val="28"/>
          <w:lang w:val="en-US"/>
        </w:rPr>
        <w:t xml:space="preserve"> scope</w:t>
      </w:r>
    </w:p>
    <w:p w14:paraId="22180622" w14:textId="664F0A4F" w:rsidR="00541B68" w:rsidRDefault="00516FE2" w:rsidP="00541B6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viding </w:t>
      </w:r>
      <w:r w:rsidR="00BB48C1">
        <w:rPr>
          <w:lang w:val="en-US"/>
        </w:rPr>
        <w:t xml:space="preserve">good quality </w:t>
      </w:r>
      <w:r w:rsidR="00BB48C1" w:rsidRPr="02A22AB6">
        <w:rPr>
          <w:lang w:val="en-US"/>
        </w:rPr>
        <w:t xml:space="preserve">and </w:t>
      </w:r>
      <w:r w:rsidR="562303DF" w:rsidRPr="71CE8FC6">
        <w:rPr>
          <w:lang w:val="en-US"/>
        </w:rPr>
        <w:t>customized</w:t>
      </w:r>
      <w:r w:rsidR="00BB48C1">
        <w:rPr>
          <w:lang w:val="en-US"/>
        </w:rPr>
        <w:t xml:space="preserve"> machinery</w:t>
      </w:r>
      <w:r w:rsidR="00BF5CD6">
        <w:rPr>
          <w:lang w:val="en-US"/>
        </w:rPr>
        <w:t xml:space="preserve"> at the best price.</w:t>
      </w:r>
    </w:p>
    <w:p w14:paraId="2E98655D" w14:textId="00090038" w:rsidR="00BB48C1" w:rsidRPr="00541B68" w:rsidRDefault="4C145542" w:rsidP="00541B68">
      <w:pPr>
        <w:pStyle w:val="Paragrafoelenco"/>
        <w:numPr>
          <w:ilvl w:val="0"/>
          <w:numId w:val="1"/>
        </w:numPr>
        <w:rPr>
          <w:lang w:val="en-US"/>
        </w:rPr>
      </w:pPr>
      <w:r w:rsidRPr="45CB857B">
        <w:rPr>
          <w:lang w:val="en-US"/>
        </w:rPr>
        <w:t>Provide meticulously</w:t>
      </w:r>
      <w:r w:rsidRPr="4C145542">
        <w:rPr>
          <w:lang w:val="en-US"/>
        </w:rPr>
        <w:t xml:space="preserve"> test</w:t>
      </w:r>
      <w:r w:rsidR="00D84C3C">
        <w:rPr>
          <w:lang w:val="en-US"/>
        </w:rPr>
        <w:t>ed</w:t>
      </w:r>
      <w:r w:rsidR="71CE8FC6" w:rsidRPr="71CE8FC6">
        <w:rPr>
          <w:lang w:val="en-US"/>
        </w:rPr>
        <w:t xml:space="preserve"> and</w:t>
      </w:r>
      <w:r w:rsidR="70FB4B3E" w:rsidRPr="70FB4B3E">
        <w:rPr>
          <w:lang w:val="en-US"/>
        </w:rPr>
        <w:t xml:space="preserve"> </w:t>
      </w:r>
      <w:r w:rsidR="024DF12E" w:rsidRPr="024DF12E">
        <w:rPr>
          <w:lang w:val="en-US"/>
        </w:rPr>
        <w:t>certif</w:t>
      </w:r>
      <w:r w:rsidR="000D0D02">
        <w:rPr>
          <w:lang w:val="en-US"/>
        </w:rPr>
        <w:t>ied</w:t>
      </w:r>
      <w:r w:rsidR="024DF12E" w:rsidRPr="024DF12E">
        <w:rPr>
          <w:lang w:val="en-US"/>
        </w:rPr>
        <w:t xml:space="preserve"> final product</w:t>
      </w:r>
      <w:r w:rsidR="00160EBA">
        <w:rPr>
          <w:lang w:val="en-US"/>
        </w:rPr>
        <w:t>.</w:t>
      </w:r>
    </w:p>
    <w:p w14:paraId="44882E68" w14:textId="5178D81B" w:rsidR="00176639" w:rsidRDefault="001123F9" w:rsidP="002F32A9">
      <w:pPr>
        <w:pStyle w:val="Paragrafoelenco"/>
        <w:numPr>
          <w:ilvl w:val="0"/>
          <w:numId w:val="1"/>
        </w:numPr>
        <w:rPr>
          <w:lang w:val="en-US"/>
        </w:rPr>
      </w:pPr>
      <w:r w:rsidRPr="7749A9B0">
        <w:rPr>
          <w:lang w:val="en-US"/>
        </w:rPr>
        <w:t>Guarantee transparent d</w:t>
      </w:r>
      <w:r w:rsidR="325A11B9" w:rsidRPr="7749A9B0">
        <w:rPr>
          <w:lang w:val="en-US"/>
        </w:rPr>
        <w:t>eliver</w:t>
      </w:r>
      <w:r w:rsidRPr="7749A9B0">
        <w:rPr>
          <w:lang w:val="en-US"/>
        </w:rPr>
        <w:t>y</w:t>
      </w:r>
      <w:r w:rsidR="325A11B9" w:rsidRPr="7749A9B0">
        <w:rPr>
          <w:lang w:val="en-US"/>
        </w:rPr>
        <w:t xml:space="preserve"> in short periods of time</w:t>
      </w:r>
      <w:r w:rsidR="002F32A9">
        <w:rPr>
          <w:lang w:val="en-US"/>
        </w:rPr>
        <w:t>.</w:t>
      </w:r>
    </w:p>
    <w:p w14:paraId="4B978458" w14:textId="77777777" w:rsidR="002F32A9" w:rsidRPr="00D86280" w:rsidRDefault="002F32A9" w:rsidP="00D86280">
      <w:pPr>
        <w:rPr>
          <w:lang w:val="en-US"/>
        </w:rPr>
      </w:pPr>
    </w:p>
    <w:p w14:paraId="12769D20" w14:textId="356E635E" w:rsidR="00A02135" w:rsidRDefault="00A02135" w:rsidP="00A84FBF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he </w:t>
      </w:r>
      <w:r w:rsidR="001D21A4">
        <w:rPr>
          <w:b/>
          <w:bCs/>
          <w:sz w:val="28"/>
          <w:szCs w:val="28"/>
          <w:lang w:val="en-US"/>
        </w:rPr>
        <w:t>users</w:t>
      </w:r>
    </w:p>
    <w:p w14:paraId="5A0A34CD" w14:textId="45052688" w:rsidR="000C39AD" w:rsidRPr="007A3691" w:rsidRDefault="005F3115" w:rsidP="007A3691">
      <w:pPr>
        <w:pStyle w:val="Paragrafoelenco"/>
        <w:numPr>
          <w:ilvl w:val="0"/>
          <w:numId w:val="2"/>
        </w:numPr>
        <w:spacing w:after="0"/>
        <w:rPr>
          <w:lang w:val="en-US"/>
        </w:rPr>
      </w:pPr>
      <w:r w:rsidRPr="007A3691">
        <w:rPr>
          <w:lang w:val="en-US"/>
        </w:rPr>
        <w:t xml:space="preserve">The sales </w:t>
      </w:r>
      <w:r w:rsidR="002B34DA" w:rsidRPr="007A3691">
        <w:rPr>
          <w:lang w:val="en-US"/>
        </w:rPr>
        <w:t xml:space="preserve">office worker who receives an order from a customer and can </w:t>
      </w:r>
      <w:r w:rsidR="6FA73B40" w:rsidRPr="007A3691">
        <w:rPr>
          <w:lang w:val="en-US"/>
        </w:rPr>
        <w:t>use the service to complete the order.</w:t>
      </w:r>
    </w:p>
    <w:sectPr w:rsidR="000C39AD" w:rsidRPr="007A3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DA7D" w14:textId="77777777" w:rsidR="00DA7C44" w:rsidRDefault="00DA7C44" w:rsidP="002F32A9">
      <w:pPr>
        <w:spacing w:after="0" w:line="240" w:lineRule="auto"/>
      </w:pPr>
      <w:r>
        <w:separator/>
      </w:r>
    </w:p>
  </w:endnote>
  <w:endnote w:type="continuationSeparator" w:id="0">
    <w:p w14:paraId="367E2F27" w14:textId="77777777" w:rsidR="00DA7C44" w:rsidRDefault="00DA7C44" w:rsidP="002F32A9">
      <w:pPr>
        <w:spacing w:after="0" w:line="240" w:lineRule="auto"/>
      </w:pPr>
      <w:r>
        <w:continuationSeparator/>
      </w:r>
    </w:p>
  </w:endnote>
  <w:endnote w:type="continuationNotice" w:id="1">
    <w:p w14:paraId="3B1DA2FC" w14:textId="77777777" w:rsidR="00DA7C44" w:rsidRDefault="00DA7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8B3130" w14:paraId="24AE0794" w14:textId="77777777" w:rsidTr="0B8B3130">
      <w:tc>
        <w:tcPr>
          <w:tcW w:w="3210" w:type="dxa"/>
        </w:tcPr>
        <w:p w14:paraId="757E9692" w14:textId="52F88C06" w:rsidR="0B8B3130" w:rsidRDefault="0B8B3130" w:rsidP="0B8B3130">
          <w:pPr>
            <w:pStyle w:val="Intestazione"/>
            <w:ind w:left="-115"/>
          </w:pPr>
        </w:p>
      </w:tc>
      <w:tc>
        <w:tcPr>
          <w:tcW w:w="3210" w:type="dxa"/>
        </w:tcPr>
        <w:p w14:paraId="562AAD08" w14:textId="329B8CC9" w:rsidR="0B8B3130" w:rsidRDefault="0B8B3130" w:rsidP="0B8B3130">
          <w:pPr>
            <w:pStyle w:val="Intestazione"/>
            <w:jc w:val="center"/>
          </w:pPr>
        </w:p>
      </w:tc>
      <w:tc>
        <w:tcPr>
          <w:tcW w:w="3210" w:type="dxa"/>
        </w:tcPr>
        <w:p w14:paraId="6737F2E8" w14:textId="0963BD91" w:rsidR="0B8B3130" w:rsidRDefault="0B8B3130" w:rsidP="0B8B3130">
          <w:pPr>
            <w:pStyle w:val="Intestazione"/>
            <w:ind w:right="-115"/>
            <w:jc w:val="right"/>
          </w:pPr>
        </w:p>
      </w:tc>
    </w:tr>
  </w:tbl>
  <w:p w14:paraId="638F119F" w14:textId="654F4B47" w:rsidR="00F95B33" w:rsidRDefault="00F95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653B" w14:textId="31D297EA" w:rsidR="00CC5A75" w:rsidRDefault="00CC5A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13FE" w14:textId="77777777" w:rsidR="00DA7C44" w:rsidRDefault="00DA7C44" w:rsidP="002F32A9">
      <w:pPr>
        <w:spacing w:after="0" w:line="240" w:lineRule="auto"/>
      </w:pPr>
      <w:r>
        <w:separator/>
      </w:r>
    </w:p>
  </w:footnote>
  <w:footnote w:type="continuationSeparator" w:id="0">
    <w:p w14:paraId="4CAD66DF" w14:textId="77777777" w:rsidR="00DA7C44" w:rsidRDefault="00DA7C44" w:rsidP="002F32A9">
      <w:pPr>
        <w:spacing w:after="0" w:line="240" w:lineRule="auto"/>
      </w:pPr>
      <w:r>
        <w:continuationSeparator/>
      </w:r>
    </w:p>
  </w:footnote>
  <w:footnote w:type="continuationNotice" w:id="1">
    <w:p w14:paraId="2C72FC44" w14:textId="77777777" w:rsidR="00DA7C44" w:rsidRDefault="00DA7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8B3130" w14:paraId="2857D9EC" w14:textId="77777777" w:rsidTr="0B8B3130">
      <w:tc>
        <w:tcPr>
          <w:tcW w:w="3210" w:type="dxa"/>
        </w:tcPr>
        <w:p w14:paraId="711FEB56" w14:textId="7E35054E" w:rsidR="0B8B3130" w:rsidRDefault="0B8B3130" w:rsidP="0078695D">
          <w:pPr>
            <w:pStyle w:val="Intestazione"/>
          </w:pPr>
        </w:p>
      </w:tc>
      <w:tc>
        <w:tcPr>
          <w:tcW w:w="3210" w:type="dxa"/>
        </w:tcPr>
        <w:p w14:paraId="2580A079" w14:textId="177884AB" w:rsidR="0B8B3130" w:rsidRDefault="0B8B3130" w:rsidP="0B8B3130">
          <w:pPr>
            <w:pStyle w:val="Intestazione"/>
            <w:jc w:val="center"/>
          </w:pPr>
        </w:p>
      </w:tc>
      <w:tc>
        <w:tcPr>
          <w:tcW w:w="3210" w:type="dxa"/>
        </w:tcPr>
        <w:p w14:paraId="78412F7D" w14:textId="61D45E91" w:rsidR="0B8B3130" w:rsidRDefault="0B8B3130" w:rsidP="0B8B3130">
          <w:pPr>
            <w:pStyle w:val="Intestazione"/>
            <w:ind w:right="-115"/>
            <w:jc w:val="right"/>
          </w:pPr>
        </w:p>
      </w:tc>
    </w:tr>
  </w:tbl>
  <w:p w14:paraId="43102AFC" w14:textId="1D92114A" w:rsidR="00F95B33" w:rsidRDefault="00F95B33">
    <w:pPr>
      <w:pStyle w:val="Intestazione"/>
    </w:pPr>
    <w:r>
      <w:t>Politecnico di Milano – Process and Service Desig</w:t>
    </w:r>
    <w:r w:rsidR="00D108E5">
      <w:t xml:space="preserve">n </w:t>
    </w:r>
    <w:r w:rsidR="00D108E5">
      <w:tab/>
      <w:t xml:space="preserve">                                                                Gerin, Jeffar, Radael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4515" w14:textId="60B5999A" w:rsidR="00CC5A75" w:rsidRDefault="00CC5A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2794B"/>
    <w:multiLevelType w:val="hybridMultilevel"/>
    <w:tmpl w:val="F62EE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4398"/>
    <w:multiLevelType w:val="hybridMultilevel"/>
    <w:tmpl w:val="B998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51600">
    <w:abstractNumId w:val="1"/>
  </w:num>
  <w:num w:numId="2" w16cid:durableId="57921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53"/>
    <w:rsid w:val="00012233"/>
    <w:rsid w:val="000A0009"/>
    <w:rsid w:val="000B3733"/>
    <w:rsid w:val="000C39AD"/>
    <w:rsid w:val="000D0D02"/>
    <w:rsid w:val="000E03D0"/>
    <w:rsid w:val="001123F9"/>
    <w:rsid w:val="0011484E"/>
    <w:rsid w:val="00160EBA"/>
    <w:rsid w:val="00172141"/>
    <w:rsid w:val="00176639"/>
    <w:rsid w:val="0018300B"/>
    <w:rsid w:val="001D21A4"/>
    <w:rsid w:val="001D48B1"/>
    <w:rsid w:val="002523B3"/>
    <w:rsid w:val="002A0116"/>
    <w:rsid w:val="002B34DA"/>
    <w:rsid w:val="002F32A9"/>
    <w:rsid w:val="00320653"/>
    <w:rsid w:val="00391B5E"/>
    <w:rsid w:val="00410074"/>
    <w:rsid w:val="004508AA"/>
    <w:rsid w:val="00466424"/>
    <w:rsid w:val="00487B98"/>
    <w:rsid w:val="004C0C48"/>
    <w:rsid w:val="004D4F1A"/>
    <w:rsid w:val="00516FE2"/>
    <w:rsid w:val="00541B68"/>
    <w:rsid w:val="00554DF4"/>
    <w:rsid w:val="005828E4"/>
    <w:rsid w:val="005A622C"/>
    <w:rsid w:val="005F3115"/>
    <w:rsid w:val="00696839"/>
    <w:rsid w:val="007420B5"/>
    <w:rsid w:val="00753653"/>
    <w:rsid w:val="0078695D"/>
    <w:rsid w:val="007A3691"/>
    <w:rsid w:val="00831973"/>
    <w:rsid w:val="00921623"/>
    <w:rsid w:val="00921802"/>
    <w:rsid w:val="0094436E"/>
    <w:rsid w:val="00945C96"/>
    <w:rsid w:val="0098492D"/>
    <w:rsid w:val="00997443"/>
    <w:rsid w:val="009D25FD"/>
    <w:rsid w:val="009F6748"/>
    <w:rsid w:val="009F7BEF"/>
    <w:rsid w:val="00A02135"/>
    <w:rsid w:val="00A21D2F"/>
    <w:rsid w:val="00A47F3D"/>
    <w:rsid w:val="00A50FDD"/>
    <w:rsid w:val="00A63269"/>
    <w:rsid w:val="00A63D9F"/>
    <w:rsid w:val="00A84FBF"/>
    <w:rsid w:val="00A9164F"/>
    <w:rsid w:val="00AF539C"/>
    <w:rsid w:val="00B04AEE"/>
    <w:rsid w:val="00B501CC"/>
    <w:rsid w:val="00B6182F"/>
    <w:rsid w:val="00B670C2"/>
    <w:rsid w:val="00BB48C1"/>
    <w:rsid w:val="00BF05E9"/>
    <w:rsid w:val="00BF237F"/>
    <w:rsid w:val="00BF5CD6"/>
    <w:rsid w:val="00C71074"/>
    <w:rsid w:val="00CB7D9E"/>
    <w:rsid w:val="00CC5A75"/>
    <w:rsid w:val="00CE2581"/>
    <w:rsid w:val="00CF73E5"/>
    <w:rsid w:val="00D108E5"/>
    <w:rsid w:val="00D71F74"/>
    <w:rsid w:val="00D84C3C"/>
    <w:rsid w:val="00D86280"/>
    <w:rsid w:val="00DA5916"/>
    <w:rsid w:val="00DA7C44"/>
    <w:rsid w:val="00DD25D0"/>
    <w:rsid w:val="00DD6088"/>
    <w:rsid w:val="00DE6250"/>
    <w:rsid w:val="00DF3269"/>
    <w:rsid w:val="00E4162D"/>
    <w:rsid w:val="00E610F8"/>
    <w:rsid w:val="00F377B8"/>
    <w:rsid w:val="00F47043"/>
    <w:rsid w:val="00F8239E"/>
    <w:rsid w:val="00F84227"/>
    <w:rsid w:val="00F901A2"/>
    <w:rsid w:val="00F94814"/>
    <w:rsid w:val="00F95B33"/>
    <w:rsid w:val="00FA35F2"/>
    <w:rsid w:val="00FA383F"/>
    <w:rsid w:val="00FF61E5"/>
    <w:rsid w:val="02036B94"/>
    <w:rsid w:val="024DF12E"/>
    <w:rsid w:val="02A22AB6"/>
    <w:rsid w:val="07C24D7D"/>
    <w:rsid w:val="0B8B3130"/>
    <w:rsid w:val="110F34BF"/>
    <w:rsid w:val="12D5D793"/>
    <w:rsid w:val="1CC9D024"/>
    <w:rsid w:val="23022E62"/>
    <w:rsid w:val="24CCC2AD"/>
    <w:rsid w:val="28225129"/>
    <w:rsid w:val="2838515D"/>
    <w:rsid w:val="2B146384"/>
    <w:rsid w:val="2B2A63B8"/>
    <w:rsid w:val="2BA3E00D"/>
    <w:rsid w:val="2BAA9EA3"/>
    <w:rsid w:val="325A11B9"/>
    <w:rsid w:val="332D5641"/>
    <w:rsid w:val="3682E4BD"/>
    <w:rsid w:val="383E366F"/>
    <w:rsid w:val="3B93C4EB"/>
    <w:rsid w:val="3CC5F0D4"/>
    <w:rsid w:val="3DF65ABD"/>
    <w:rsid w:val="3E9519DF"/>
    <w:rsid w:val="3FE8661B"/>
    <w:rsid w:val="438774DB"/>
    <w:rsid w:val="45970015"/>
    <w:rsid w:val="45CB857B"/>
    <w:rsid w:val="466A449D"/>
    <w:rsid w:val="4C145542"/>
    <w:rsid w:val="4C56EE51"/>
    <w:rsid w:val="4D5D1B0B"/>
    <w:rsid w:val="4E31F425"/>
    <w:rsid w:val="4E7C79BF"/>
    <w:rsid w:val="509B4792"/>
    <w:rsid w:val="51ADF45E"/>
    <w:rsid w:val="52068DA1"/>
    <w:rsid w:val="538D59ED"/>
    <w:rsid w:val="53E19375"/>
    <w:rsid w:val="562303DF"/>
    <w:rsid w:val="5687F146"/>
    <w:rsid w:val="56E2E869"/>
    <w:rsid w:val="56F8E89D"/>
    <w:rsid w:val="5C9287B9"/>
    <w:rsid w:val="5EF51D8B"/>
    <w:rsid w:val="61E7F0B8"/>
    <w:rsid w:val="622AF7E5"/>
    <w:rsid w:val="670752AD"/>
    <w:rsid w:val="68F858B5"/>
    <w:rsid w:val="6A545C2B"/>
    <w:rsid w:val="6BC30553"/>
    <w:rsid w:val="6D55B11F"/>
    <w:rsid w:val="6FA73B40"/>
    <w:rsid w:val="70FB4B3E"/>
    <w:rsid w:val="71CE8FC6"/>
    <w:rsid w:val="74419721"/>
    <w:rsid w:val="7749A9B0"/>
    <w:rsid w:val="7977BA1C"/>
    <w:rsid w:val="7F5BDED2"/>
    <w:rsid w:val="7FE49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2C60"/>
  <w15:chartTrackingRefBased/>
  <w15:docId w15:val="{CF1A8EDA-A82B-4798-A0FA-5178C5B6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B6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32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32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32A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95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B33"/>
  </w:style>
  <w:style w:type="paragraph" w:styleId="Pidipagina">
    <w:name w:val="footer"/>
    <w:basedOn w:val="Normale"/>
    <w:link w:val="PidipaginaCarattere"/>
    <w:uiPriority w:val="99"/>
    <w:unhideWhenUsed/>
    <w:rsid w:val="00F95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B33"/>
  </w:style>
  <w:style w:type="table" w:styleId="Grigliatabella">
    <w:name w:val="Table Grid"/>
    <w:basedOn w:val="Tabellanormale"/>
    <w:uiPriority w:val="59"/>
    <w:rsid w:val="00F95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6941-3F86-4C86-91F9-D2193740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29</Characters>
  <Application>Microsoft Office Word</Application>
  <DocSecurity>4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daelli</dc:creator>
  <cp:keywords/>
  <dc:description/>
  <cp:lastModifiedBy>Marta Radaelli</cp:lastModifiedBy>
  <cp:revision>77</cp:revision>
  <dcterms:created xsi:type="dcterms:W3CDTF">2022-06-01T21:07:00Z</dcterms:created>
  <dcterms:modified xsi:type="dcterms:W3CDTF">2022-07-12T20:48:00Z</dcterms:modified>
</cp:coreProperties>
</file>